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電子認証サービスTypeA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674B7D7B" w:rsidR="00D7294E" w:rsidRPr="00271EC8" w:rsidRDefault="00D7294E" w:rsidP="00480D24">
                                  <w:pPr>
                                    <w:jc w:val="left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421139BD" w:rsidR="00D7294E" w:rsidRDefault="005E668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1E212EB3" w:rsidR="00D7294E" w:rsidRDefault="005E668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0F122C48" w:rsidR="00D7294E" w:rsidRDefault="005E668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67741711" w:rsidR="00D7294E" w:rsidRDefault="005E668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674B7D7B" w:rsidR="00D7294E" w:rsidRPr="00271EC8" w:rsidRDefault="00D7294E" w:rsidP="00480D24">
                            <w:pPr>
                              <w:jc w:val="left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421139BD" w:rsidR="00D7294E" w:rsidRDefault="005E668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1E212EB3" w:rsidR="00D7294E" w:rsidRDefault="005E668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0F122C48" w:rsidR="00D7294E" w:rsidRDefault="005E668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67741711" w:rsidR="00D7294E" w:rsidRDefault="005E668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CELLU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85XQh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t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2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2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2BC0" w14:textId="77777777" w:rsidR="00315D7F" w:rsidRDefault="00315D7F">
      <w:r>
        <w:separator/>
      </w:r>
    </w:p>
  </w:endnote>
  <w:endnote w:type="continuationSeparator" w:id="0">
    <w:p w14:paraId="3071A29A" w14:textId="77777777" w:rsidR="00315D7F" w:rsidRDefault="003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3212" w14:textId="77777777" w:rsidR="00315D7F" w:rsidRDefault="00315D7F">
      <w:r>
        <w:separator/>
      </w:r>
    </w:p>
  </w:footnote>
  <w:footnote w:type="continuationSeparator" w:id="0">
    <w:p w14:paraId="7A40BB1F" w14:textId="77777777" w:rsidR="00315D7F" w:rsidRDefault="003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80D24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E6686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D3573"/>
    <w:rsid w:val="00C0086E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7B16-2676-46C6-A73A-331EF6A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登坂　文香</cp:lastModifiedBy>
  <cp:revision>3</cp:revision>
  <cp:lastPrinted>2022-07-06T02:03:00Z</cp:lastPrinted>
  <dcterms:created xsi:type="dcterms:W3CDTF">2024-03-14T05:29:00Z</dcterms:created>
  <dcterms:modified xsi:type="dcterms:W3CDTF">2024-03-14T05:34:00Z</dcterms:modified>
</cp:coreProperties>
</file>